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FA94" w14:textId="77777777" w:rsidR="0074644F" w:rsidRPr="00194A74" w:rsidRDefault="0074644F" w:rsidP="0074644F">
      <w:pPr>
        <w:ind w:left="525" w:hangingChars="250" w:hanging="525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>別記様式第１－２</w:t>
      </w:r>
    </w:p>
    <w:p w14:paraId="3529D99B" w14:textId="77777777" w:rsidR="0074644F" w:rsidRPr="00194A74" w:rsidRDefault="00E34EFF" w:rsidP="0074644F">
      <w:pPr>
        <w:ind w:left="525" w:hangingChars="250" w:hanging="525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 xml:space="preserve">　　　　　　　　　　　　　　　　　　　　　　　　　　　　　令和</w:t>
      </w:r>
      <w:r w:rsidR="0074644F" w:rsidRPr="00194A74">
        <w:rPr>
          <w:rFonts w:hint="eastAsia"/>
          <w:color w:val="000000" w:themeColor="text1"/>
          <w:szCs w:val="21"/>
          <w:lang w:eastAsia="zh-TW"/>
        </w:rPr>
        <w:t xml:space="preserve">　　年　　月　　日</w:t>
      </w:r>
    </w:p>
    <w:p w14:paraId="218DE0FC" w14:textId="77777777" w:rsidR="0074644F" w:rsidRPr="00194A74" w:rsidRDefault="0074644F" w:rsidP="0074644F">
      <w:pPr>
        <w:ind w:left="525" w:hangingChars="250" w:hanging="525"/>
        <w:rPr>
          <w:color w:val="000000" w:themeColor="text1"/>
          <w:szCs w:val="21"/>
          <w:lang w:eastAsia="zh-TW"/>
        </w:rPr>
      </w:pPr>
    </w:p>
    <w:p w14:paraId="5AFCD692" w14:textId="63BFF413" w:rsidR="0074644F" w:rsidRPr="00194A74" w:rsidRDefault="0074644F" w:rsidP="0074644F">
      <w:pPr>
        <w:ind w:left="525" w:hangingChars="250" w:hanging="525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>東京都</w:t>
      </w:r>
      <w:r w:rsidR="00A31642" w:rsidRPr="00194A74">
        <w:rPr>
          <w:rFonts w:hint="eastAsia"/>
          <w:color w:val="000000" w:themeColor="text1"/>
          <w:szCs w:val="21"/>
          <w:lang w:eastAsia="zh-TW"/>
        </w:rPr>
        <w:t>都民安全総合対策本部長</w:t>
      </w:r>
      <w:r w:rsidRPr="00194A74">
        <w:rPr>
          <w:rFonts w:hint="eastAsia"/>
          <w:color w:val="000000" w:themeColor="text1"/>
          <w:szCs w:val="21"/>
          <w:lang w:eastAsia="zh-TW"/>
        </w:rPr>
        <w:t>殿</w:t>
      </w:r>
    </w:p>
    <w:p w14:paraId="30C093A1" w14:textId="77777777" w:rsidR="0074644F" w:rsidRPr="00194A74" w:rsidRDefault="0074644F" w:rsidP="0074644F">
      <w:pPr>
        <w:ind w:left="525" w:hangingChars="250" w:hanging="525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 xml:space="preserve">　　　　　　　　　　　　　　　　　　　　　　　　　　　　　　　　</w:t>
      </w:r>
    </w:p>
    <w:tbl>
      <w:tblPr>
        <w:tblpPr w:leftFromText="142" w:rightFromText="142" w:horzAnchor="margin" w:tblpXSpec="center" w:tblpY="3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231"/>
        <w:gridCol w:w="3252"/>
        <w:gridCol w:w="1455"/>
      </w:tblGrid>
      <w:tr w:rsidR="00194A74" w:rsidRPr="00194A74" w14:paraId="6F3E3861" w14:textId="77777777" w:rsidTr="006407E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66EC533D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事業者名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13423D81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0DAA9D5D" w14:textId="77777777" w:rsidTr="006407EE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4105DC1F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代表者氏名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18DA66E8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38CE1843" w14:textId="77777777" w:rsidTr="006407EE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AC69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A17C1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〒    -    　東京都</w:t>
            </w:r>
          </w:p>
        </w:tc>
      </w:tr>
      <w:tr w:rsidR="00194A74" w:rsidRPr="00194A74" w14:paraId="677DCB19" w14:textId="77777777" w:rsidTr="006407EE">
        <w:trPr>
          <w:trHeight w:val="582"/>
        </w:trPr>
        <w:tc>
          <w:tcPr>
            <w:tcW w:w="1560" w:type="dxa"/>
            <w:shd w:val="clear" w:color="auto" w:fill="auto"/>
            <w:vAlign w:val="center"/>
          </w:tcPr>
          <w:p w14:paraId="55859150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電話及び</w:t>
            </w:r>
          </w:p>
          <w:p w14:paraId="00249524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Ｅメール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167A28D9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43285AD8" w14:textId="77777777" w:rsidTr="006407EE">
        <w:trPr>
          <w:trHeight w:val="423"/>
        </w:trPr>
        <w:tc>
          <w:tcPr>
            <w:tcW w:w="1560" w:type="dxa"/>
            <w:shd w:val="clear" w:color="auto" w:fill="auto"/>
            <w:vAlign w:val="center"/>
          </w:tcPr>
          <w:p w14:paraId="5FE5641D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自転車利用者数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7E3E9D60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通勤・業務も含め　１０名以上・１０名未満</w:t>
            </w:r>
          </w:p>
        </w:tc>
      </w:tr>
      <w:tr w:rsidR="00194A74" w:rsidRPr="00194A74" w14:paraId="5CBB7594" w14:textId="77777777" w:rsidTr="006407EE">
        <w:trPr>
          <w:trHeight w:val="42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E31EAC1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自転車安全</w:t>
            </w:r>
          </w:p>
          <w:p w14:paraId="5C07E998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利用推進者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99533F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役　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1B685C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D7F6E69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選任年月日</w:t>
            </w:r>
          </w:p>
        </w:tc>
      </w:tr>
      <w:tr w:rsidR="00194A74" w:rsidRPr="00194A74" w14:paraId="03A17848" w14:textId="77777777" w:rsidTr="006407EE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14:paraId="1E9A9AE4" w14:textId="77777777" w:rsidR="0074644F" w:rsidRPr="00194A74" w:rsidRDefault="0074644F" w:rsidP="0074644F">
            <w:pPr>
              <w:spacing w:line="2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C34D46D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C62AE6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A68701B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56F93ACA" w14:textId="77777777" w:rsidTr="006407EE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14:paraId="64901CAC" w14:textId="77777777" w:rsidR="0074644F" w:rsidRPr="00194A74" w:rsidRDefault="0074644F" w:rsidP="0074644F">
            <w:pPr>
              <w:spacing w:line="2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7A8ED5F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6A704CA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06FAAD4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42E77E3F" w14:textId="77777777" w:rsidTr="006407EE">
        <w:trPr>
          <w:trHeight w:val="56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144EE" w14:textId="77777777" w:rsidR="0074644F" w:rsidRPr="00194A74" w:rsidRDefault="0074644F" w:rsidP="0074644F">
            <w:pPr>
              <w:spacing w:line="2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E32D4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0DD15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E6863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7CB8740F" w14:textId="77777777" w:rsidTr="00B527C7">
        <w:trPr>
          <w:trHeight w:val="56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32063" w14:textId="77777777" w:rsidR="0069797C" w:rsidRPr="00194A74" w:rsidRDefault="0069797C" w:rsidP="0074644F">
            <w:pPr>
              <w:spacing w:line="2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法令遵守状況</w:t>
            </w: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E4637" w14:textId="77777777" w:rsidR="0069797C" w:rsidRPr="00194A74" w:rsidRDefault="0069797C" w:rsidP="0069797C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□自転車安全利用推進事業者として相応しくない法令違反は無い。</w:t>
            </w:r>
          </w:p>
        </w:tc>
      </w:tr>
      <w:tr w:rsidR="00194A74" w:rsidRPr="00194A74" w14:paraId="57FFA0BE" w14:textId="77777777" w:rsidTr="006407EE">
        <w:trPr>
          <w:trHeight w:val="799"/>
        </w:trPr>
        <w:tc>
          <w:tcPr>
            <w:tcW w:w="851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9599C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取組内容について伺います</w:t>
            </w:r>
          </w:p>
        </w:tc>
      </w:tr>
      <w:tr w:rsidR="00194A74" w:rsidRPr="00194A74" w14:paraId="5C4221C3" w14:textId="77777777" w:rsidTr="006407EE">
        <w:trPr>
          <w:trHeight w:val="799"/>
        </w:trPr>
        <w:tc>
          <w:tcPr>
            <w:tcW w:w="1560" w:type="dxa"/>
            <w:shd w:val="clear" w:color="auto" w:fill="auto"/>
            <w:vAlign w:val="center"/>
          </w:tcPr>
          <w:p w14:paraId="04C68885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>自転車安全利用TOKYOセミナーの受講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4F701495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lang w:eastAsia="zh-TW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lang w:eastAsia="zh-TW"/>
              </w:rPr>
              <w:t>受講済（　　年　　月）</w:t>
            </w:r>
          </w:p>
          <w:p w14:paraId="19D26FCC" w14:textId="77777777" w:rsidR="0074644F" w:rsidRPr="00194A74" w:rsidRDefault="00E34EFF" w:rsidP="0074644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受講希望　５月・６月・７月</w:t>
            </w:r>
            <w:r w:rsidR="0074644F"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・９月・10月・11月・12月</w:t>
            </w: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・１月</w:t>
            </w:r>
          </w:p>
          <w:p w14:paraId="3917AC84" w14:textId="77777777" w:rsidR="0074644F" w:rsidRPr="00194A74" w:rsidRDefault="0074644F" w:rsidP="0074644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</w:rPr>
              <w:t>※後日変更は、可能です。</w:t>
            </w:r>
            <w:r w:rsidR="00E34EFF"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</w:rPr>
              <w:t>定員</w:t>
            </w: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</w:rPr>
              <w:t>を超える場合は、他の月に振り替えられることがあります。</w:t>
            </w:r>
          </w:p>
        </w:tc>
      </w:tr>
      <w:tr w:rsidR="00194A74" w:rsidRPr="00194A74" w14:paraId="79254BC2" w14:textId="77777777" w:rsidTr="006407EE">
        <w:trPr>
          <w:trHeight w:val="79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61F90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1"/>
                <w:lang w:eastAsia="zh-TW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1"/>
                <w:lang w:eastAsia="zh-TW"/>
              </w:rPr>
              <w:t>研　　　　修</w:t>
            </w:r>
          </w:p>
          <w:p w14:paraId="1BC5BC78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  <w:lang w:eastAsia="zh-TW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1"/>
                <w:lang w:eastAsia="zh-TW"/>
              </w:rPr>
              <w:t>事業者内規則</w:t>
            </w: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DC0377" w14:textId="77777777" w:rsidR="0074644F" w:rsidRPr="00194A74" w:rsidRDefault="0074644F" w:rsidP="0074644F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・事業者内研修の実施　　　年　　月※別途「研修等実施報告書」をご提出下さい</w:t>
            </w:r>
            <w:r w:rsidR="00375B66"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14:paraId="127DA4BB" w14:textId="77777777" w:rsidR="0074644F" w:rsidRPr="00194A74" w:rsidRDefault="0074644F" w:rsidP="0074644F">
            <w:pPr>
              <w:spacing w:line="300" w:lineRule="exact"/>
              <w:ind w:left="3240" w:hangingChars="1800" w:hanging="3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・事業者内規則の制定　　　年　　月※自転車通勤等に関する社内規則を制定している場合は、送付をお願いします。</w:t>
            </w:r>
          </w:p>
        </w:tc>
      </w:tr>
      <w:tr w:rsidR="00194A74" w:rsidRPr="00194A74" w14:paraId="1F21641B" w14:textId="77777777" w:rsidTr="006407EE">
        <w:trPr>
          <w:trHeight w:val="79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849AA" w14:textId="77777777" w:rsidR="0074644F" w:rsidRPr="00194A74" w:rsidRDefault="0074644F" w:rsidP="0074644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備　考</w:t>
            </w: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8EBFB8" w14:textId="77777777" w:rsidR="0074644F" w:rsidRPr="00194A74" w:rsidRDefault="0074644F" w:rsidP="0074644F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（※事務局に御連絡がある場合は、その内容を御記入下さい</w:t>
            </w:r>
            <w:r w:rsidR="00375B66"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。</w:t>
            </w:r>
            <w:r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）</w:t>
            </w:r>
          </w:p>
          <w:p w14:paraId="495DE231" w14:textId="77777777" w:rsidR="0074644F" w:rsidRPr="00194A74" w:rsidRDefault="0074644F" w:rsidP="0074644F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</w:p>
          <w:p w14:paraId="31BB3E4E" w14:textId="77777777" w:rsidR="0074644F" w:rsidRPr="00194A74" w:rsidRDefault="0074644F" w:rsidP="0074644F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</w:p>
          <w:p w14:paraId="7751FB44" w14:textId="77777777" w:rsidR="0074644F" w:rsidRPr="00194A74" w:rsidRDefault="0074644F" w:rsidP="0074644F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F0A11C9" w14:textId="77777777" w:rsidR="0074644F" w:rsidRPr="00194A74" w:rsidRDefault="0074644F" w:rsidP="0074644F">
      <w:pPr>
        <w:ind w:left="900" w:hangingChars="250" w:hanging="900"/>
        <w:jc w:val="center"/>
        <w:rPr>
          <w:color w:val="000000" w:themeColor="text1"/>
          <w:sz w:val="36"/>
          <w:szCs w:val="36"/>
          <w:lang w:eastAsia="zh-TW"/>
        </w:rPr>
      </w:pPr>
      <w:r w:rsidRPr="00194A74">
        <w:rPr>
          <w:rFonts w:hint="eastAsia"/>
          <w:color w:val="000000" w:themeColor="text1"/>
          <w:sz w:val="36"/>
          <w:szCs w:val="36"/>
          <w:lang w:eastAsia="zh-TW"/>
        </w:rPr>
        <w:t>「自転車安全利用推進事業者認定申請書」</w:t>
      </w:r>
    </w:p>
    <w:p w14:paraId="20592BC8" w14:textId="77777777" w:rsidR="0074644F" w:rsidRPr="00194A74" w:rsidRDefault="0074644F" w:rsidP="0074644F">
      <w:pPr>
        <w:ind w:left="900" w:hangingChars="250" w:hanging="900"/>
        <w:jc w:val="center"/>
        <w:rPr>
          <w:color w:val="000000" w:themeColor="text1"/>
          <w:sz w:val="36"/>
          <w:szCs w:val="36"/>
          <w:lang w:eastAsia="zh-TW"/>
        </w:rPr>
      </w:pPr>
      <w:r w:rsidRPr="00194A74" w:rsidDel="0074644F">
        <w:rPr>
          <w:rFonts w:hint="eastAsia"/>
          <w:color w:val="000000" w:themeColor="text1"/>
          <w:sz w:val="36"/>
          <w:szCs w:val="36"/>
          <w:lang w:eastAsia="zh-TW"/>
        </w:rPr>
        <w:t>（優良</w:t>
      </w:r>
      <w:r w:rsidRPr="00194A74">
        <w:rPr>
          <w:rFonts w:hint="eastAsia"/>
          <w:color w:val="000000" w:themeColor="text1"/>
          <w:sz w:val="36"/>
          <w:szCs w:val="36"/>
          <w:lang w:eastAsia="zh-TW"/>
        </w:rPr>
        <w:t>推進事業者</w:t>
      </w:r>
      <w:r w:rsidRPr="00194A74" w:rsidDel="0074644F">
        <w:rPr>
          <w:rFonts w:hint="eastAsia"/>
          <w:color w:val="000000" w:themeColor="text1"/>
          <w:sz w:val="36"/>
          <w:szCs w:val="36"/>
          <w:lang w:eastAsia="zh-TW"/>
        </w:rPr>
        <w:t>）</w:t>
      </w:r>
    </w:p>
    <w:p w14:paraId="17F15061" w14:textId="04D6D958" w:rsidR="00C50B87" w:rsidRPr="00194A74" w:rsidRDefault="00C50B87" w:rsidP="00EE3310">
      <w:pPr>
        <w:snapToGrid w:val="0"/>
        <w:rPr>
          <w:color w:val="000000" w:themeColor="text1"/>
          <w:lang w:eastAsia="zh-TW"/>
        </w:rPr>
      </w:pPr>
    </w:p>
    <w:sectPr w:rsidR="00C50B87" w:rsidRPr="00194A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9E9C" w14:textId="77777777" w:rsidR="00F622CA" w:rsidRDefault="00F622CA" w:rsidP="009B25E8">
      <w:r>
        <w:separator/>
      </w:r>
    </w:p>
  </w:endnote>
  <w:endnote w:type="continuationSeparator" w:id="0">
    <w:p w14:paraId="065C4BF3" w14:textId="77777777" w:rsidR="00F622CA" w:rsidRDefault="00F622CA" w:rsidP="009B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21DF" w14:textId="77777777" w:rsidR="00F622CA" w:rsidRDefault="00F622CA" w:rsidP="009B25E8">
      <w:r>
        <w:separator/>
      </w:r>
    </w:p>
  </w:footnote>
  <w:footnote w:type="continuationSeparator" w:id="0">
    <w:p w14:paraId="5FD82971" w14:textId="77777777" w:rsidR="00F622CA" w:rsidRDefault="00F622CA" w:rsidP="009B2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87"/>
    <w:rsid w:val="00000E88"/>
    <w:rsid w:val="000336AE"/>
    <w:rsid w:val="0006144D"/>
    <w:rsid w:val="000837EE"/>
    <w:rsid w:val="000B566B"/>
    <w:rsid w:val="000C44C8"/>
    <w:rsid w:val="000C5AF9"/>
    <w:rsid w:val="000E24E5"/>
    <w:rsid w:val="000F2AE0"/>
    <w:rsid w:val="000F2BA4"/>
    <w:rsid w:val="00100934"/>
    <w:rsid w:val="00103809"/>
    <w:rsid w:val="00104A19"/>
    <w:rsid w:val="001124F9"/>
    <w:rsid w:val="00135EC4"/>
    <w:rsid w:val="0014230A"/>
    <w:rsid w:val="00143B94"/>
    <w:rsid w:val="0015587E"/>
    <w:rsid w:val="00165D81"/>
    <w:rsid w:val="00194A74"/>
    <w:rsid w:val="001B7AF8"/>
    <w:rsid w:val="001C74EE"/>
    <w:rsid w:val="001D6ED3"/>
    <w:rsid w:val="001F3835"/>
    <w:rsid w:val="00203C7C"/>
    <w:rsid w:val="00294761"/>
    <w:rsid w:val="002A0047"/>
    <w:rsid w:val="002A1D51"/>
    <w:rsid w:val="002A65A0"/>
    <w:rsid w:val="002B7E96"/>
    <w:rsid w:val="002D55B3"/>
    <w:rsid w:val="00306EAB"/>
    <w:rsid w:val="00375B66"/>
    <w:rsid w:val="003B5997"/>
    <w:rsid w:val="00403F16"/>
    <w:rsid w:val="00437620"/>
    <w:rsid w:val="004672D0"/>
    <w:rsid w:val="004862F1"/>
    <w:rsid w:val="004A4E4C"/>
    <w:rsid w:val="00511AF5"/>
    <w:rsid w:val="00513A66"/>
    <w:rsid w:val="00575DFB"/>
    <w:rsid w:val="005A35DA"/>
    <w:rsid w:val="005B5CC6"/>
    <w:rsid w:val="00602FEC"/>
    <w:rsid w:val="0063502F"/>
    <w:rsid w:val="00647F66"/>
    <w:rsid w:val="0069797C"/>
    <w:rsid w:val="006B1D51"/>
    <w:rsid w:val="006C52A5"/>
    <w:rsid w:val="006D3322"/>
    <w:rsid w:val="006E45F2"/>
    <w:rsid w:val="007123B7"/>
    <w:rsid w:val="0074035F"/>
    <w:rsid w:val="0074644F"/>
    <w:rsid w:val="007B2B1C"/>
    <w:rsid w:val="007E0983"/>
    <w:rsid w:val="008333FF"/>
    <w:rsid w:val="008526F0"/>
    <w:rsid w:val="008747FA"/>
    <w:rsid w:val="00887C40"/>
    <w:rsid w:val="0089092A"/>
    <w:rsid w:val="008B0320"/>
    <w:rsid w:val="008B4012"/>
    <w:rsid w:val="008F36F3"/>
    <w:rsid w:val="00901341"/>
    <w:rsid w:val="00925412"/>
    <w:rsid w:val="00950C1D"/>
    <w:rsid w:val="009566B2"/>
    <w:rsid w:val="00976959"/>
    <w:rsid w:val="009A1D13"/>
    <w:rsid w:val="009B25E8"/>
    <w:rsid w:val="00A22AD0"/>
    <w:rsid w:val="00A31642"/>
    <w:rsid w:val="00A431BE"/>
    <w:rsid w:val="00A60C87"/>
    <w:rsid w:val="00A82C57"/>
    <w:rsid w:val="00AB1550"/>
    <w:rsid w:val="00B42414"/>
    <w:rsid w:val="00B46C16"/>
    <w:rsid w:val="00B91DA4"/>
    <w:rsid w:val="00BB0468"/>
    <w:rsid w:val="00BC2835"/>
    <w:rsid w:val="00BD5317"/>
    <w:rsid w:val="00BE1200"/>
    <w:rsid w:val="00C43038"/>
    <w:rsid w:val="00C50B87"/>
    <w:rsid w:val="00C96392"/>
    <w:rsid w:val="00CA558C"/>
    <w:rsid w:val="00CB32C2"/>
    <w:rsid w:val="00D05DBA"/>
    <w:rsid w:val="00D17547"/>
    <w:rsid w:val="00D411E5"/>
    <w:rsid w:val="00D47663"/>
    <w:rsid w:val="00D7193D"/>
    <w:rsid w:val="00DA3922"/>
    <w:rsid w:val="00DD57B0"/>
    <w:rsid w:val="00DD7423"/>
    <w:rsid w:val="00E34EFF"/>
    <w:rsid w:val="00EA284B"/>
    <w:rsid w:val="00ED4465"/>
    <w:rsid w:val="00EE3310"/>
    <w:rsid w:val="00EF31C2"/>
    <w:rsid w:val="00F065EE"/>
    <w:rsid w:val="00F149F9"/>
    <w:rsid w:val="00F31BB6"/>
    <w:rsid w:val="00F622CA"/>
    <w:rsid w:val="00FC3C39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A2A2C7"/>
  <w15:docId w15:val="{26AF2765-0B7C-44FE-BE92-9A805B8C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C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D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5E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B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5E8"/>
    <w:rPr>
      <w:rFonts w:ascii="Century" w:eastAsia="ＭＳ 明朝" w:hAnsi="Century" w:cs="Times New Roman"/>
      <w:szCs w:val="24"/>
    </w:rPr>
  </w:style>
  <w:style w:type="paragraph" w:styleId="a9">
    <w:name w:val="Revision"/>
    <w:hidden/>
    <w:uiPriority w:val="99"/>
    <w:semiHidden/>
    <w:rsid w:val="00CB32C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30E9-8656-4DCF-B11C-3918DD49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羽鳥　幸一郎</cp:lastModifiedBy>
  <cp:revision>3</cp:revision>
  <cp:lastPrinted>2019-03-17T05:39:00Z</cp:lastPrinted>
  <dcterms:created xsi:type="dcterms:W3CDTF">2025-03-25T09:32:00Z</dcterms:created>
  <dcterms:modified xsi:type="dcterms:W3CDTF">2025-06-06T10:37:00Z</dcterms:modified>
</cp:coreProperties>
</file>